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5225" w14:textId="77777777" w:rsidR="00E778FB" w:rsidRDefault="00E778FB" w:rsidP="00E778FB">
      <w:pPr>
        <w:pStyle w:val="Bezodstpw"/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1 do SWK</w:t>
      </w:r>
    </w:p>
    <w:p w14:paraId="63FB32F3" w14:textId="77777777" w:rsidR="00E778FB" w:rsidRDefault="00E778FB" w:rsidP="00E778FB">
      <w:pPr>
        <w:pStyle w:val="Bezodstpw"/>
        <w:jc w:val="both"/>
        <w:rPr>
          <w:rFonts w:eastAsia="Times New Roman" w:cstheme="minorHAnsi"/>
        </w:rPr>
      </w:pPr>
    </w:p>
    <w:p w14:paraId="36DE887E" w14:textId="77777777" w:rsidR="00E778FB" w:rsidRDefault="00E778FB" w:rsidP="00E778FB">
      <w:pPr>
        <w:pStyle w:val="Bezodstpw"/>
        <w:jc w:val="center"/>
        <w:rPr>
          <w:rFonts w:eastAsia="Times New Roman" w:cstheme="minorHAnsi"/>
          <w:b/>
        </w:rPr>
      </w:pPr>
      <w:r>
        <w:rPr>
          <w:rFonts w:cstheme="minorHAnsi"/>
          <w:b/>
        </w:rPr>
        <w:t>OFERTA</w:t>
      </w:r>
    </w:p>
    <w:p w14:paraId="1227190D" w14:textId="5C1F8938" w:rsidR="00E778FB" w:rsidRDefault="00E778FB" w:rsidP="00E778FB">
      <w:pPr>
        <w:pStyle w:val="Bezodstpw"/>
        <w:jc w:val="center"/>
        <w:rPr>
          <w:rFonts w:eastAsia="Calibri" w:cstheme="minorHAnsi"/>
          <w:b/>
        </w:rPr>
      </w:pPr>
      <w:r>
        <w:rPr>
          <w:rFonts w:cstheme="minorHAnsi"/>
          <w:b/>
        </w:rPr>
        <w:t xml:space="preserve">na udzielanie świadczeń zdrowotnych </w:t>
      </w:r>
    </w:p>
    <w:p w14:paraId="00F8C1F2" w14:textId="77777777" w:rsidR="00E778FB" w:rsidRDefault="00E778FB" w:rsidP="00E778FB">
      <w:pPr>
        <w:pStyle w:val="Bezodstpw"/>
        <w:rPr>
          <w:rFonts w:cstheme="minorHAnsi"/>
          <w:b/>
        </w:rPr>
      </w:pPr>
    </w:p>
    <w:p w14:paraId="6235198F" w14:textId="77777777" w:rsidR="00E778FB" w:rsidRDefault="00E778FB" w:rsidP="00671628">
      <w:pPr>
        <w:pStyle w:val="Bezodstpw"/>
        <w:numPr>
          <w:ilvl w:val="0"/>
          <w:numId w:val="12"/>
        </w:numPr>
        <w:suppressAutoHyphens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ANE O OFERENCIE: </w:t>
      </w:r>
    </w:p>
    <w:p w14:paraId="2A226914" w14:textId="77777777" w:rsidR="00E778FB" w:rsidRDefault="00E778FB" w:rsidP="00E778FB">
      <w:pPr>
        <w:pStyle w:val="Bezodstpw"/>
        <w:ind w:left="720"/>
        <w:rPr>
          <w:rFonts w:cstheme="minorHAnsi"/>
          <w:b/>
          <w:sz w:val="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35"/>
      </w:tblGrid>
      <w:tr w:rsidR="00E778FB" w14:paraId="78CD8611" w14:textId="77777777" w:rsidTr="00E778FB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950" w14:textId="77777777" w:rsidR="00E778FB" w:rsidRDefault="00E778FB">
            <w:pPr>
              <w:pStyle w:val="Bezodstpw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M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BC2" w14:textId="77777777" w:rsidR="00E778FB" w:rsidRDefault="00E778FB">
            <w:pPr>
              <w:pStyle w:val="Bezodstpw"/>
              <w:rPr>
                <w:rFonts w:cstheme="minorHAnsi"/>
              </w:rPr>
            </w:pPr>
          </w:p>
        </w:tc>
      </w:tr>
      <w:tr w:rsidR="00E778FB" w14:paraId="7FED4E0F" w14:textId="77777777" w:rsidTr="00E778FB">
        <w:trPr>
          <w:trHeight w:val="39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3D26" w14:textId="77777777" w:rsidR="00E778FB" w:rsidRDefault="00E778FB">
            <w:pPr>
              <w:pStyle w:val="Bezodstpw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mię i nazwisko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820" w14:textId="77777777" w:rsidR="00E778FB" w:rsidRDefault="00E778FB">
            <w:pPr>
              <w:pStyle w:val="Bezodstpw"/>
              <w:rPr>
                <w:rFonts w:cstheme="minorHAnsi"/>
              </w:rPr>
            </w:pPr>
          </w:p>
        </w:tc>
      </w:tr>
      <w:tr w:rsidR="00E778FB" w14:paraId="2F2EFC96" w14:textId="77777777" w:rsidTr="00E778FB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89EDE" w14:textId="77777777" w:rsidR="00E778FB" w:rsidRDefault="00E778FB">
            <w:pPr>
              <w:pStyle w:val="Bezodstpw"/>
              <w:ind w:left="113" w:right="11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RES DZIAŁAL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996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d pocztow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84A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2C14931B" w14:textId="77777777" w:rsidTr="00E778F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7D5" w14:textId="77777777" w:rsidR="00E778FB" w:rsidRDefault="00E778FB">
            <w:pPr>
              <w:rPr>
                <w:rFonts w:eastAsia="Calibri" w:cstheme="minorHAnsi"/>
                <w:sz w:val="20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F8D6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czt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E5D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5BC49C43" w14:textId="77777777" w:rsidTr="00E778F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4D2C" w14:textId="77777777" w:rsidR="00E778FB" w:rsidRDefault="00E778FB">
            <w:pPr>
              <w:rPr>
                <w:rFonts w:eastAsia="Calibri" w:cstheme="minorHAnsi"/>
                <w:sz w:val="20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D12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ejscowość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E72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6F976B7B" w14:textId="77777777" w:rsidTr="00E778F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FCE" w14:textId="77777777" w:rsidR="00E778FB" w:rsidRDefault="00E778FB">
            <w:pPr>
              <w:rPr>
                <w:rFonts w:eastAsia="Calibri" w:cstheme="minorHAnsi"/>
                <w:sz w:val="20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A707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lic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589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68C58CA8" w14:textId="77777777" w:rsidTr="00E778F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517C" w14:textId="77777777" w:rsidR="00E778FB" w:rsidRDefault="00E778FB">
            <w:pPr>
              <w:rPr>
                <w:rFonts w:eastAsia="Calibri" w:cstheme="minorHAnsi"/>
                <w:sz w:val="20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901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r domu/mieszkania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5BA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19A75DD0" w14:textId="77777777" w:rsidTr="00E778FB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EBEF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ON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709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6BDAB155" w14:textId="77777777" w:rsidTr="00E778FB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A5C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P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54C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  <w:tr w:rsidR="00E778FB" w14:paraId="71DDD83B" w14:textId="77777777" w:rsidTr="00E778FB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A15" w14:textId="77777777" w:rsidR="00E778FB" w:rsidRDefault="00E778FB">
            <w:pPr>
              <w:pStyle w:val="Bezodstpw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efon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95F" w14:textId="77777777" w:rsidR="00E778FB" w:rsidRDefault="00E778FB">
            <w:pPr>
              <w:pStyle w:val="Bezodstpw"/>
              <w:jc w:val="both"/>
              <w:rPr>
                <w:rFonts w:cstheme="minorHAnsi"/>
              </w:rPr>
            </w:pPr>
          </w:p>
        </w:tc>
      </w:tr>
    </w:tbl>
    <w:p w14:paraId="66BD400C" w14:textId="77777777" w:rsidR="00E778FB" w:rsidRDefault="00E778FB" w:rsidP="00E778FB">
      <w:pPr>
        <w:pStyle w:val="Bezodstpw"/>
        <w:jc w:val="both"/>
        <w:rPr>
          <w:rFonts w:eastAsia="Times New Roman" w:cstheme="minorHAnsi"/>
          <w:lang w:eastAsia="hi-IN" w:bidi="hi-IN"/>
        </w:rPr>
      </w:pPr>
    </w:p>
    <w:p w14:paraId="054F0CDE" w14:textId="77777777" w:rsidR="00E778FB" w:rsidRDefault="00E778FB" w:rsidP="00671628">
      <w:pPr>
        <w:pStyle w:val="Bezodstpw"/>
        <w:numPr>
          <w:ilvl w:val="0"/>
          <w:numId w:val="12"/>
        </w:numPr>
        <w:suppressAutoHyphens/>
        <w:jc w:val="both"/>
        <w:rPr>
          <w:rFonts w:ascii="Calibri" w:eastAsia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OFERENT OŚWIADCZA, ŻE:  </w:t>
      </w:r>
    </w:p>
    <w:p w14:paraId="44AD4178" w14:textId="77777777" w:rsidR="00E778FB" w:rsidRDefault="00E778FB" w:rsidP="00E778FB">
      <w:pPr>
        <w:pStyle w:val="Bezodstpw"/>
        <w:ind w:left="360"/>
        <w:jc w:val="both"/>
        <w:rPr>
          <w:rFonts w:cs="Calibri"/>
          <w:b/>
          <w:sz w:val="8"/>
          <w:u w:val="single"/>
        </w:rPr>
      </w:pPr>
    </w:p>
    <w:p w14:paraId="45B56180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cs="Mangal"/>
          <w:szCs w:val="18"/>
        </w:rPr>
      </w:pPr>
      <w:r>
        <w:t>Jest wpisany do Centralnej Ewidencji i Informacji o Działalności Gospodarczej.</w:t>
      </w:r>
    </w:p>
    <w:p w14:paraId="5A6A3B39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</w:pPr>
      <w:r>
        <w:t>Zapoznał się z treścią ogłoszenia i szczegółowymi warunkami konkursu ofert i nie zgłasza do nich zastrzeżeń.</w:t>
      </w:r>
    </w:p>
    <w:p w14:paraId="386EDDBD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</w:pPr>
      <w:r>
        <w:t>Akceptuje warunki umowy zaproponowane przez Udzielającego zamówienia dla potrzeb niniejszego konkursu ofert.</w:t>
      </w:r>
    </w:p>
    <w:p w14:paraId="103D61F2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</w:pPr>
      <w:r>
        <w:t>Nie był karany sądownie.</w:t>
      </w:r>
    </w:p>
    <w:p w14:paraId="1DE342EE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</w:pPr>
      <w:r>
        <w:t>Wszystkie załączone dokumenty lub kserokopie są zgodne z aktualnym stanem faktycznym</w:t>
      </w:r>
      <w:r>
        <w:br/>
        <w:t>i prawnym, na dzień złożenia oferty.</w:t>
      </w:r>
    </w:p>
    <w:p w14:paraId="328B58E9" w14:textId="77777777" w:rsidR="00E778FB" w:rsidRDefault="00E778FB" w:rsidP="00671628">
      <w:pPr>
        <w:pStyle w:val="Bezodstpw"/>
        <w:numPr>
          <w:ilvl w:val="0"/>
          <w:numId w:val="13"/>
        </w:numPr>
        <w:suppressAutoHyphens/>
        <w:spacing w:line="276" w:lineRule="auto"/>
        <w:jc w:val="both"/>
      </w:pPr>
      <w:r>
        <w:t>Wyraża zgodę na umieszczenie w ogłoszeniu Udzielającego zamówienia o rozstrzygnięciu konkursu ofert danych Oferenta zgodnie z art. 151 Ustawy o świadczeniach opieki zdrowotnej finansowanych ze środków publicznych.</w:t>
      </w:r>
    </w:p>
    <w:p w14:paraId="26DEC22E" w14:textId="77777777" w:rsidR="00E778FB" w:rsidRDefault="00E778FB" w:rsidP="00671628">
      <w:pPr>
        <w:pStyle w:val="Bezodstpw"/>
        <w:numPr>
          <w:ilvl w:val="0"/>
          <w:numId w:val="12"/>
        </w:numPr>
        <w:suppressAutoHyphens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WARUNKI: </w:t>
      </w:r>
    </w:p>
    <w:p w14:paraId="4ACC28E4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154985ED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40A3996F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5F4203F9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tbl>
      <w:tblPr>
        <w:tblStyle w:val="Tabela-Siatka"/>
        <w:tblW w:w="7513" w:type="dxa"/>
        <w:jc w:val="center"/>
        <w:tblLook w:val="04A0" w:firstRow="1" w:lastRow="0" w:firstColumn="1" w:lastColumn="0" w:noHBand="0" w:noVBand="1"/>
      </w:tblPr>
      <w:tblGrid>
        <w:gridCol w:w="5103"/>
        <w:gridCol w:w="2410"/>
      </w:tblGrid>
      <w:tr w:rsidR="00E778FB" w14:paraId="2A37B699" w14:textId="77777777" w:rsidTr="00E778F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DBD" w14:textId="77777777" w:rsidR="00E778FB" w:rsidRDefault="00E778FB">
            <w:pPr>
              <w:pStyle w:val="Bezodstpw"/>
              <w:jc w:val="center"/>
              <w:rPr>
                <w:rFonts w:cs="Mangal"/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Rodzaj świad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E0D" w14:textId="77777777" w:rsidR="00E778FB" w:rsidRDefault="00E778FB">
            <w:pPr>
              <w:pStyle w:val="Bezodstpw"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Cena brutto</w:t>
            </w:r>
          </w:p>
          <w:p w14:paraId="23D129A7" w14:textId="0F6CE08C" w:rsidR="00E778FB" w:rsidRDefault="00E778FB">
            <w:pPr>
              <w:pStyle w:val="Bezodstpw"/>
              <w:jc w:val="center"/>
              <w:rPr>
                <w:rFonts w:cs="Calibri"/>
                <w:b/>
                <w:u w:val="single"/>
                <w:lang w:eastAsia="hi-IN" w:bidi="hi-IN"/>
              </w:rPr>
            </w:pPr>
            <w:r>
              <w:rPr>
                <w:szCs w:val="20"/>
                <w:lang w:eastAsia="pl-PL"/>
              </w:rPr>
              <w:t>za 1 godz.</w:t>
            </w:r>
          </w:p>
        </w:tc>
      </w:tr>
      <w:tr w:rsidR="00E778FB" w14:paraId="60E743F9" w14:textId="77777777" w:rsidTr="00E778FB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4ECB" w14:textId="12763CE5" w:rsidR="00E778FB" w:rsidRDefault="00E778FB" w:rsidP="00E778FB">
            <w:pPr>
              <w:pStyle w:val="Bezodstpw"/>
              <w:rPr>
                <w:rFonts w:cs="Mangal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168" w14:textId="5EEF03EB" w:rsidR="00E778FB" w:rsidRDefault="00E778FB">
            <w:pPr>
              <w:pStyle w:val="Bezodstpw"/>
              <w:jc w:val="center"/>
              <w:rPr>
                <w:szCs w:val="20"/>
                <w:lang w:eastAsia="pl-PL"/>
              </w:rPr>
            </w:pPr>
          </w:p>
        </w:tc>
      </w:tr>
      <w:tr w:rsidR="00E778FB" w14:paraId="23E53549" w14:textId="77777777" w:rsidTr="00E778FB">
        <w:trPr>
          <w:trHeight w:val="98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B79" w14:textId="0A962BB1" w:rsidR="00F62A70" w:rsidRPr="00F62A70" w:rsidRDefault="00F62A70" w:rsidP="00F62A7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A70">
              <w:rPr>
                <w:rFonts w:ascii="Times New Roman" w:hAnsi="Times New Roman" w:cs="Times New Roman"/>
                <w:sz w:val="20"/>
                <w:szCs w:val="20"/>
              </w:rPr>
              <w:t>pełnienia kompleksowej opieki lekarskiej nad osobami leczonymi w dniu powszednie,  a w szczególności: badania echokardilogiczne, próby wysiłkowe, odczyt i interpretacja holterów, prowadzenie dokumentacji med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F62A70">
              <w:rPr>
                <w:rFonts w:ascii="Times New Roman" w:hAnsi="Times New Roman" w:cs="Times New Roman"/>
                <w:sz w:val="20"/>
                <w:szCs w:val="20"/>
              </w:rPr>
              <w:t xml:space="preserve"> Beskidzkim Zespole Leczniczo – Rehabilitacyjnym Szpitalu Opieki Długoterminowej w Jaworzu przez  średnio 76 godzin miesięcznie. </w:t>
            </w:r>
          </w:p>
          <w:p w14:paraId="053181B7" w14:textId="77777777" w:rsidR="00E778FB" w:rsidRDefault="00E778FB" w:rsidP="00E778FB">
            <w:pPr>
              <w:pStyle w:val="Bezodstpw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EFA" w14:textId="77777777" w:rsidR="00E778FB" w:rsidRDefault="00E778FB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  <w:p w14:paraId="4CC7B12F" w14:textId="77777777" w:rsidR="00E778FB" w:rsidRDefault="00E778FB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49C8AB2C" w14:textId="77777777" w:rsidR="00E778FB" w:rsidRDefault="00E778FB" w:rsidP="00E778FB">
      <w:pPr>
        <w:pStyle w:val="Bezodstpw"/>
        <w:ind w:left="720"/>
        <w:jc w:val="both"/>
        <w:rPr>
          <w:rFonts w:ascii="Calibri" w:eastAsia="Calibri" w:hAnsi="Calibri" w:cs="Calibri"/>
          <w:b/>
          <w:sz w:val="6"/>
          <w:u w:val="single"/>
          <w:lang w:eastAsia="hi-IN" w:bidi="hi-IN"/>
        </w:rPr>
      </w:pPr>
    </w:p>
    <w:p w14:paraId="325BA521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00DABD48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629C21E9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1ACDCEAD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647E786B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62DE9C34" w14:textId="77777777" w:rsidR="00E778FB" w:rsidRDefault="00E778FB" w:rsidP="00E778FB">
      <w:pPr>
        <w:pStyle w:val="Bezodstpw"/>
        <w:ind w:left="720"/>
        <w:jc w:val="both"/>
        <w:rPr>
          <w:rFonts w:cs="Calibri"/>
          <w:b/>
          <w:sz w:val="6"/>
          <w:u w:val="single"/>
        </w:rPr>
      </w:pPr>
    </w:p>
    <w:p w14:paraId="111B4FFC" w14:textId="74E1BF65" w:rsidR="00E778FB" w:rsidRDefault="00E778FB" w:rsidP="00E778FB">
      <w:pPr>
        <w:pStyle w:val="Bezodstpw"/>
        <w:spacing w:line="276" w:lineRule="auto"/>
        <w:ind w:left="360" w:firstLine="348"/>
        <w:jc w:val="both"/>
        <w:rPr>
          <w:rFonts w:cs="Mangal"/>
          <w:szCs w:val="18"/>
        </w:rPr>
      </w:pPr>
      <w:r>
        <w:t xml:space="preserve">Proponowany czas trwania umowy: od 01.01.2024 r. do </w:t>
      </w:r>
    </w:p>
    <w:p w14:paraId="5FD828E6" w14:textId="77777777" w:rsidR="00E778FB" w:rsidRDefault="00E778FB" w:rsidP="00E778FB">
      <w:pPr>
        <w:pStyle w:val="Bezodstpw"/>
        <w:rPr>
          <w:rFonts w:eastAsia="Times New Roman" w:cstheme="minorHAnsi"/>
        </w:rPr>
      </w:pPr>
    </w:p>
    <w:p w14:paraId="67F010E2" w14:textId="77777777" w:rsidR="00F62A70" w:rsidRDefault="00F62A70" w:rsidP="00E778FB">
      <w:pPr>
        <w:pStyle w:val="Bezodstpw"/>
        <w:rPr>
          <w:rFonts w:eastAsia="Times New Roman" w:cstheme="minorHAnsi"/>
        </w:rPr>
      </w:pPr>
    </w:p>
    <w:p w14:paraId="02A5DBCC" w14:textId="77777777" w:rsidR="00E778FB" w:rsidRDefault="00E778FB" w:rsidP="00671628">
      <w:pPr>
        <w:pStyle w:val="Bezodstpw"/>
        <w:numPr>
          <w:ilvl w:val="0"/>
          <w:numId w:val="12"/>
        </w:numPr>
        <w:suppressAutoHyphens/>
        <w:rPr>
          <w:rFonts w:ascii="Calibri" w:eastAsia="Calibri" w:hAnsi="Calibri" w:cs="Mangal"/>
          <w:b/>
          <w:szCs w:val="18"/>
          <w:u w:val="single"/>
        </w:rPr>
      </w:pPr>
      <w:r>
        <w:rPr>
          <w:b/>
          <w:u w:val="single"/>
        </w:rPr>
        <w:t xml:space="preserve">ZAŁĄCZNIKI DO OFERTY: </w:t>
      </w:r>
    </w:p>
    <w:p w14:paraId="2FEDC53A" w14:textId="77777777" w:rsidR="00E778FB" w:rsidRDefault="00E778FB" w:rsidP="00E778FB">
      <w:pPr>
        <w:pStyle w:val="Bezodstpw"/>
        <w:ind w:left="720"/>
        <w:rPr>
          <w:b/>
          <w:sz w:val="4"/>
          <w:u w:val="single"/>
        </w:rPr>
      </w:pPr>
    </w:p>
    <w:p w14:paraId="4FB40AAD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erokopia dyplomu;</w:t>
      </w:r>
    </w:p>
    <w:p w14:paraId="490A8010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erokopia dyplomu specjalizacji lub karty specjalizacyjnej (jeżeli dotyczy);</w:t>
      </w:r>
    </w:p>
    <w:p w14:paraId="32DFD143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erokopia prawa wykonywania zawodu (jeżeli dotyczy);</w:t>
      </w:r>
    </w:p>
    <w:p w14:paraId="4F6BBCF3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świadczenie o wpisie do rejestru podmiotów wykonujących działalność leczniczą (jeżeli dotyczy);</w:t>
      </w:r>
    </w:p>
    <w:p w14:paraId="733C864C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lisa od odpowiedzialności podmiotu przyjmującego zamówienie na świadczenia zdrowotne lub dołączone oświadczenie, że zostanie zawarta przed podpisaniem umowy;</w:t>
      </w:r>
    </w:p>
    <w:p w14:paraId="73F91182" w14:textId="667F10BB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rPr>
          <w:rFonts w:cstheme="minorHAnsi"/>
        </w:rPr>
      </w:pPr>
      <w:r>
        <w:rPr>
          <w:rFonts w:cstheme="minorHAnsi"/>
        </w:rPr>
        <w:t>orzeczenie lekarskie o braku przeciwwskazań zdrowotnych do udzielania świadczeń zdrowotnych na stanowisku, o które ubiega się oferent lub dołączone oświadczenie,</w:t>
      </w:r>
      <w:r w:rsidR="005652D2">
        <w:rPr>
          <w:rFonts w:cstheme="minorHAnsi"/>
        </w:rPr>
        <w:t xml:space="preserve"> </w:t>
      </w:r>
      <w:r>
        <w:rPr>
          <w:rFonts w:cstheme="minorHAnsi"/>
        </w:rPr>
        <w:t>że zostanie dostarczone przed podpisaniem umowy,</w:t>
      </w:r>
    </w:p>
    <w:p w14:paraId="3521AAD4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erokopie innych dokumentów potwierdzających kwalifikacje wymagane w poszczególnych zakresach ogłoszenia - kursy, szkolenia, potwierdzenie doświadczenia zawodowego (jeżeli dotyczy);</w:t>
      </w:r>
    </w:p>
    <w:p w14:paraId="7F7D1D9C" w14:textId="77777777" w:rsidR="00E778FB" w:rsidRDefault="00E778FB" w:rsidP="00671628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eastAsia="Times New Roman" w:cstheme="minorHAnsi"/>
        </w:rPr>
      </w:pPr>
      <w:r>
        <w:rPr>
          <w:rFonts w:cstheme="minorHAnsi"/>
        </w:rPr>
        <w:t>dokumenty potwierdzające staż pracy.</w:t>
      </w:r>
    </w:p>
    <w:p w14:paraId="7DE5E620" w14:textId="77777777" w:rsidR="00E778FB" w:rsidRDefault="00E778FB" w:rsidP="00E778FB">
      <w:pPr>
        <w:pStyle w:val="Bezodstpw"/>
        <w:jc w:val="both"/>
        <w:rPr>
          <w:rFonts w:eastAsia="Times New Roman" w:cstheme="minorHAnsi"/>
        </w:rPr>
      </w:pPr>
    </w:p>
    <w:p w14:paraId="77BA4E96" w14:textId="77777777" w:rsidR="00E778FB" w:rsidRDefault="00E778FB" w:rsidP="00E778FB">
      <w:pPr>
        <w:pStyle w:val="Bezodstpw"/>
        <w:jc w:val="both"/>
        <w:rPr>
          <w:rFonts w:eastAsia="Times New Roman" w:cstheme="minorHAnsi"/>
          <w:b/>
          <w:sz w:val="20"/>
        </w:rPr>
      </w:pPr>
      <w:r>
        <w:rPr>
          <w:rFonts w:cstheme="minorHAnsi"/>
          <w:b/>
        </w:rPr>
        <w:t>Oświadczenia i dokumenty złożone w języku obcym powinny być przetłumaczone przez tłumacza przysięgłego.</w:t>
      </w:r>
    </w:p>
    <w:p w14:paraId="4165BF29" w14:textId="77777777" w:rsidR="00E778FB" w:rsidRDefault="00E778FB" w:rsidP="00E778FB">
      <w:pPr>
        <w:pStyle w:val="Bezodstpw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Kserokopia tekstu tłumaczenia wraz z kserokopią dokumentu oryginalnego należy dołączyć do oferty.</w:t>
      </w:r>
    </w:p>
    <w:p w14:paraId="77636CAC" w14:textId="77777777" w:rsidR="00E778FB" w:rsidRDefault="00E778FB" w:rsidP="00E778FB">
      <w:pPr>
        <w:pStyle w:val="Bezodstpw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Kserokopia każdego załączonego dokumentu musi być poświadczona „</w:t>
      </w:r>
      <w:r>
        <w:rPr>
          <w:rFonts w:cstheme="minorHAnsi"/>
          <w:b/>
          <w:i/>
        </w:rPr>
        <w:t>za zgodność z oryginałem</w:t>
      </w:r>
      <w:r>
        <w:rPr>
          <w:rFonts w:cstheme="minorHAnsi"/>
          <w:b/>
        </w:rPr>
        <w:t>” przez</w:t>
      </w:r>
    </w:p>
    <w:p w14:paraId="3C4CE816" w14:textId="77777777" w:rsidR="00E778FB" w:rsidRDefault="00E778FB" w:rsidP="00E778FB">
      <w:pPr>
        <w:pStyle w:val="Bezodstpw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Oferenta, opatrzone podpisem Oferenta i w miarę możliwości pieczątką imienną.</w:t>
      </w:r>
    </w:p>
    <w:p w14:paraId="6D707984" w14:textId="77777777" w:rsidR="00E778FB" w:rsidRDefault="00E778FB" w:rsidP="00E778FB">
      <w:pPr>
        <w:pStyle w:val="Bezodstpw"/>
        <w:jc w:val="both"/>
        <w:rPr>
          <w:rFonts w:eastAsia="Times New Roman" w:cstheme="minorHAnsi"/>
        </w:rPr>
      </w:pPr>
    </w:p>
    <w:p w14:paraId="0EF2C1E1" w14:textId="77777777" w:rsidR="00E778FB" w:rsidRDefault="00E778FB" w:rsidP="00E778FB">
      <w:pPr>
        <w:pStyle w:val="Bezodstpw"/>
        <w:jc w:val="both"/>
        <w:rPr>
          <w:rFonts w:eastAsia="Times New Roman" w:cstheme="minorHAnsi"/>
        </w:rPr>
      </w:pPr>
    </w:p>
    <w:p w14:paraId="12049135" w14:textId="77777777" w:rsidR="00E778FB" w:rsidRDefault="00E778FB" w:rsidP="00E778FB">
      <w:pPr>
        <w:pStyle w:val="Bezodstpw"/>
        <w:jc w:val="both"/>
        <w:rPr>
          <w:rFonts w:eastAsia="Times New Roman" w:cstheme="minorHAnsi"/>
        </w:rPr>
      </w:pPr>
    </w:p>
    <w:p w14:paraId="54436822" w14:textId="77777777" w:rsidR="00E778FB" w:rsidRDefault="00E778FB" w:rsidP="00E778FB">
      <w:pPr>
        <w:pStyle w:val="Bezodstpw"/>
        <w:ind w:left="4956" w:firstLine="708"/>
        <w:jc w:val="both"/>
        <w:rPr>
          <w:rFonts w:eastAsia="Times New Roman" w:cstheme="minorHAnsi"/>
        </w:rPr>
      </w:pPr>
      <w:r>
        <w:rPr>
          <w:rFonts w:cstheme="minorHAnsi"/>
        </w:rPr>
        <w:t>.................................................</w:t>
      </w:r>
    </w:p>
    <w:p w14:paraId="38FEBDF0" w14:textId="77777777" w:rsidR="00E778FB" w:rsidRDefault="00E778FB" w:rsidP="00E778FB">
      <w:pPr>
        <w:pStyle w:val="Bezodstpw"/>
        <w:ind w:left="5664" w:firstLine="708"/>
        <w:jc w:val="both"/>
        <w:rPr>
          <w:rFonts w:ascii="Calibri" w:eastAsia="Times New Roman" w:hAnsi="Calibri" w:cs="Calibri"/>
          <w:sz w:val="20"/>
        </w:rPr>
      </w:pPr>
      <w:r>
        <w:rPr>
          <w:rFonts w:cs="Calibri"/>
        </w:rPr>
        <w:t>podpis Oferenta</w:t>
      </w:r>
    </w:p>
    <w:p w14:paraId="049068CE" w14:textId="77777777" w:rsidR="00E778FB" w:rsidRPr="006F458E" w:rsidRDefault="00E778FB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8EDC0" w14:textId="04FBF423" w:rsidR="00FD6CBD" w:rsidRPr="006F458E" w:rsidRDefault="00FD6CBD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8D71D8" w14:textId="7A8710E4" w:rsidR="00FD6CBD" w:rsidRDefault="00FD6CBD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517D6B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0CD520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00E46D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46BB97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78F867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635F65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C24BBB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4E098D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483850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577CEF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D1D40D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E2D7EC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568F6E" w14:textId="77777777" w:rsidR="00856A5C" w:rsidRPr="00856A5C" w:rsidRDefault="00856A5C" w:rsidP="0085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6970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78E2C4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597643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9210B9" w14:textId="77777777" w:rsidR="00C84FE8" w:rsidRDefault="00C84FE8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DA5AE2" w14:textId="77777777" w:rsidR="00C84FE8" w:rsidRDefault="00C84FE8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E8A33A" w14:textId="77777777" w:rsidR="00C84FE8" w:rsidRDefault="00C84FE8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533DCA" w14:textId="77777777" w:rsidR="00C84FE8" w:rsidRDefault="00C84FE8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1A3975" w14:textId="77777777" w:rsidR="00856A5C" w:rsidRDefault="00856A5C" w:rsidP="0042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E944" w14:textId="77777777" w:rsidR="004219BB" w:rsidRPr="004219BB" w:rsidRDefault="004219BB" w:rsidP="0042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D4D3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ADA67" w14:textId="77777777" w:rsidR="00856A5C" w:rsidRDefault="00856A5C" w:rsidP="00FD6C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08123D" w14:textId="77777777" w:rsidR="00856A5C" w:rsidRDefault="00856A5C" w:rsidP="0085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0D03" w14:textId="77777777" w:rsidR="00856A5C" w:rsidRDefault="00856A5C" w:rsidP="0085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0CED4" w14:textId="77777777" w:rsidR="00856A5C" w:rsidRPr="003D0FCA" w:rsidRDefault="00856A5C" w:rsidP="003D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6A5C" w:rsidRPr="003D0FCA" w:rsidSect="001671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6" w:bottom="1418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3646" w14:textId="77777777" w:rsidR="00BE0A1F" w:rsidRDefault="00BE0A1F" w:rsidP="00256965">
      <w:pPr>
        <w:spacing w:after="0" w:line="240" w:lineRule="auto"/>
      </w:pPr>
      <w:r>
        <w:separator/>
      </w:r>
    </w:p>
  </w:endnote>
  <w:endnote w:type="continuationSeparator" w:id="0">
    <w:p w14:paraId="240BE864" w14:textId="77777777" w:rsidR="00BE0A1F" w:rsidRDefault="00BE0A1F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90A" w14:textId="135D6206" w:rsidR="004D5313" w:rsidRDefault="004D5313" w:rsidP="004D5313"/>
  <w:p w14:paraId="6842A68E" w14:textId="4EEBB07A" w:rsidR="004D5313" w:rsidRDefault="004D5313" w:rsidP="004D5313">
    <w:pPr>
      <w:pStyle w:val="Stopka"/>
    </w:pPr>
  </w:p>
  <w:p w14:paraId="5FFC9496" w14:textId="77777777" w:rsidR="004D5313" w:rsidRDefault="004D5313" w:rsidP="004D5313"/>
  <w:p w14:paraId="77DD3A1F" w14:textId="77777777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  <w:r w:rsidRPr="00A54F68">
      <w:rPr>
        <w:rFonts w:ascii="Arial" w:hAnsi="Arial" w:cs="Arial"/>
        <w:b/>
        <w:bCs/>
        <w:sz w:val="18"/>
        <w:szCs w:val="18"/>
      </w:rPr>
      <w:t xml:space="preserve"> </w:t>
    </w:r>
  </w:p>
  <w:p w14:paraId="7D0BAC39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E996" w14:textId="77777777" w:rsidR="00BE0A1F" w:rsidRDefault="00BE0A1F" w:rsidP="00256965">
      <w:pPr>
        <w:spacing w:after="0" w:line="240" w:lineRule="auto"/>
      </w:pPr>
      <w:r>
        <w:separator/>
      </w:r>
    </w:p>
  </w:footnote>
  <w:footnote w:type="continuationSeparator" w:id="0">
    <w:p w14:paraId="0344248D" w14:textId="77777777" w:rsidR="00BE0A1F" w:rsidRDefault="00BE0A1F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ADE4" w14:textId="77777777" w:rsidR="00783D45" w:rsidRDefault="003D0FCA">
    <w:pPr>
      <w:pStyle w:val="Nagwek"/>
    </w:pPr>
    <w:r>
      <w:rPr>
        <w:noProof/>
      </w:rPr>
      <w:pict w14:anchorId="3964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2056" type="#_x0000_t75" style="position:absolute;margin-left:0;margin-top:0;width:510.1pt;height:341.15pt;z-index:-251656192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0EE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089" w14:textId="653F2320" w:rsidR="00783D45" w:rsidRPr="00C92670" w:rsidRDefault="00783D45" w:rsidP="006801D8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68"/>
    <w:multiLevelType w:val="hybridMultilevel"/>
    <w:tmpl w:val="90CA266A"/>
    <w:lvl w:ilvl="0" w:tplc="FE14D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C3D"/>
    <w:multiLevelType w:val="hybridMultilevel"/>
    <w:tmpl w:val="F6ACA4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6699"/>
    <w:multiLevelType w:val="hybridMultilevel"/>
    <w:tmpl w:val="E0D4B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80F"/>
    <w:multiLevelType w:val="singleLevel"/>
    <w:tmpl w:val="6CBA74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184DBF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13807"/>
    <w:multiLevelType w:val="hybridMultilevel"/>
    <w:tmpl w:val="0994C01A"/>
    <w:lvl w:ilvl="0" w:tplc="6142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B2E"/>
    <w:multiLevelType w:val="hybridMultilevel"/>
    <w:tmpl w:val="4E0A4144"/>
    <w:lvl w:ilvl="0" w:tplc="139C8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A13D3"/>
    <w:multiLevelType w:val="hybridMultilevel"/>
    <w:tmpl w:val="5A4C7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B595A"/>
    <w:multiLevelType w:val="singleLevel"/>
    <w:tmpl w:val="53266F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931A63"/>
    <w:multiLevelType w:val="hybridMultilevel"/>
    <w:tmpl w:val="D71E2B36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5AB"/>
    <w:multiLevelType w:val="hybridMultilevel"/>
    <w:tmpl w:val="572A76DA"/>
    <w:lvl w:ilvl="0" w:tplc="1BB8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355C1"/>
    <w:multiLevelType w:val="hybridMultilevel"/>
    <w:tmpl w:val="3CC6CC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08A7"/>
    <w:multiLevelType w:val="singleLevel"/>
    <w:tmpl w:val="465ED54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10D3"/>
    <w:multiLevelType w:val="hybridMultilevel"/>
    <w:tmpl w:val="25B0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41639"/>
    <w:multiLevelType w:val="hybridMultilevel"/>
    <w:tmpl w:val="928A5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C3957"/>
    <w:multiLevelType w:val="singleLevel"/>
    <w:tmpl w:val="015C72AA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330E52"/>
    <w:multiLevelType w:val="hybridMultilevel"/>
    <w:tmpl w:val="0D32A9A8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10C1"/>
    <w:multiLevelType w:val="hybridMultilevel"/>
    <w:tmpl w:val="3F18FC56"/>
    <w:lvl w:ilvl="0" w:tplc="4B683C2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99199B"/>
    <w:multiLevelType w:val="hybridMultilevel"/>
    <w:tmpl w:val="C1B2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1B67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F25868"/>
    <w:multiLevelType w:val="hybridMultilevel"/>
    <w:tmpl w:val="6F50C842"/>
    <w:lvl w:ilvl="0" w:tplc="C0285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244E"/>
    <w:multiLevelType w:val="hybridMultilevel"/>
    <w:tmpl w:val="DC122F4E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432"/>
    <w:multiLevelType w:val="singleLevel"/>
    <w:tmpl w:val="0BD2CCD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6834DE"/>
    <w:multiLevelType w:val="hybridMultilevel"/>
    <w:tmpl w:val="ACA4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C7A"/>
    <w:multiLevelType w:val="hybridMultilevel"/>
    <w:tmpl w:val="CD1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E53"/>
    <w:multiLevelType w:val="hybridMultilevel"/>
    <w:tmpl w:val="9FD8BE82"/>
    <w:lvl w:ilvl="0" w:tplc="FE2A3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F3A4D"/>
    <w:multiLevelType w:val="hybridMultilevel"/>
    <w:tmpl w:val="90F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71DD"/>
    <w:multiLevelType w:val="hybridMultilevel"/>
    <w:tmpl w:val="0A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2"/>
  </w:num>
  <w:num w:numId="24">
    <w:abstractNumId w:val="24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6"/>
    <w:rsid w:val="00003164"/>
    <w:rsid w:val="00007743"/>
    <w:rsid w:val="00011B64"/>
    <w:rsid w:val="00024F2E"/>
    <w:rsid w:val="000415C3"/>
    <w:rsid w:val="00042C5C"/>
    <w:rsid w:val="0004391F"/>
    <w:rsid w:val="000653B3"/>
    <w:rsid w:val="00067BDE"/>
    <w:rsid w:val="000708D1"/>
    <w:rsid w:val="00074AC0"/>
    <w:rsid w:val="000856B7"/>
    <w:rsid w:val="000903B9"/>
    <w:rsid w:val="00095A4A"/>
    <w:rsid w:val="000A179B"/>
    <w:rsid w:val="000A2223"/>
    <w:rsid w:val="000E4483"/>
    <w:rsid w:val="000F6B13"/>
    <w:rsid w:val="00105C78"/>
    <w:rsid w:val="001175CD"/>
    <w:rsid w:val="0011787C"/>
    <w:rsid w:val="00121A46"/>
    <w:rsid w:val="001221ED"/>
    <w:rsid w:val="0012414E"/>
    <w:rsid w:val="001424D5"/>
    <w:rsid w:val="00144AE2"/>
    <w:rsid w:val="001546F2"/>
    <w:rsid w:val="001555D4"/>
    <w:rsid w:val="00157FB7"/>
    <w:rsid w:val="00167107"/>
    <w:rsid w:val="00171C0D"/>
    <w:rsid w:val="0017269B"/>
    <w:rsid w:val="00190614"/>
    <w:rsid w:val="001B025D"/>
    <w:rsid w:val="001B0BFA"/>
    <w:rsid w:val="001B1746"/>
    <w:rsid w:val="001B25FD"/>
    <w:rsid w:val="001C0FC9"/>
    <w:rsid w:val="001D56D0"/>
    <w:rsid w:val="001E1AE2"/>
    <w:rsid w:val="001F2A70"/>
    <w:rsid w:val="001F5C36"/>
    <w:rsid w:val="00206C2D"/>
    <w:rsid w:val="002073D4"/>
    <w:rsid w:val="00226A13"/>
    <w:rsid w:val="002352C0"/>
    <w:rsid w:val="0024356B"/>
    <w:rsid w:val="0025288A"/>
    <w:rsid w:val="00255D67"/>
    <w:rsid w:val="00256965"/>
    <w:rsid w:val="00262CF3"/>
    <w:rsid w:val="00272956"/>
    <w:rsid w:val="00287863"/>
    <w:rsid w:val="00292344"/>
    <w:rsid w:val="0029708C"/>
    <w:rsid w:val="002A0A35"/>
    <w:rsid w:val="002A0FA2"/>
    <w:rsid w:val="002B1160"/>
    <w:rsid w:val="002B6EE9"/>
    <w:rsid w:val="002C3EA2"/>
    <w:rsid w:val="002C5159"/>
    <w:rsid w:val="002E0247"/>
    <w:rsid w:val="002E7EE1"/>
    <w:rsid w:val="002F521E"/>
    <w:rsid w:val="00302A99"/>
    <w:rsid w:val="00317198"/>
    <w:rsid w:val="0033743A"/>
    <w:rsid w:val="00340E99"/>
    <w:rsid w:val="00342C3F"/>
    <w:rsid w:val="00344506"/>
    <w:rsid w:val="003513B9"/>
    <w:rsid w:val="003572D2"/>
    <w:rsid w:val="0037421C"/>
    <w:rsid w:val="00375231"/>
    <w:rsid w:val="00382101"/>
    <w:rsid w:val="00385D56"/>
    <w:rsid w:val="00396ED1"/>
    <w:rsid w:val="003A2546"/>
    <w:rsid w:val="003A4AC4"/>
    <w:rsid w:val="003A4E7D"/>
    <w:rsid w:val="003B03A8"/>
    <w:rsid w:val="003B1016"/>
    <w:rsid w:val="003B1FEC"/>
    <w:rsid w:val="003C054A"/>
    <w:rsid w:val="003C4311"/>
    <w:rsid w:val="003D0FCA"/>
    <w:rsid w:val="003D3C8B"/>
    <w:rsid w:val="003D7B01"/>
    <w:rsid w:val="003E0815"/>
    <w:rsid w:val="003E417C"/>
    <w:rsid w:val="003F4775"/>
    <w:rsid w:val="003F4E62"/>
    <w:rsid w:val="00401111"/>
    <w:rsid w:val="00402C29"/>
    <w:rsid w:val="00402FEC"/>
    <w:rsid w:val="004059B6"/>
    <w:rsid w:val="00410093"/>
    <w:rsid w:val="004219BB"/>
    <w:rsid w:val="00424BBC"/>
    <w:rsid w:val="004278B6"/>
    <w:rsid w:val="004310EF"/>
    <w:rsid w:val="00436D31"/>
    <w:rsid w:val="004425B1"/>
    <w:rsid w:val="004469DD"/>
    <w:rsid w:val="00466256"/>
    <w:rsid w:val="00474DDB"/>
    <w:rsid w:val="00476B51"/>
    <w:rsid w:val="00476D4E"/>
    <w:rsid w:val="00486CF2"/>
    <w:rsid w:val="004871EE"/>
    <w:rsid w:val="004911E9"/>
    <w:rsid w:val="00496EF3"/>
    <w:rsid w:val="004A204C"/>
    <w:rsid w:val="004A708F"/>
    <w:rsid w:val="004A7338"/>
    <w:rsid w:val="004D4554"/>
    <w:rsid w:val="004D5313"/>
    <w:rsid w:val="004F59E2"/>
    <w:rsid w:val="005042D7"/>
    <w:rsid w:val="00513320"/>
    <w:rsid w:val="00517B90"/>
    <w:rsid w:val="00517BFE"/>
    <w:rsid w:val="005279E8"/>
    <w:rsid w:val="005301D3"/>
    <w:rsid w:val="00537D08"/>
    <w:rsid w:val="005433C6"/>
    <w:rsid w:val="00544AF6"/>
    <w:rsid w:val="005652D2"/>
    <w:rsid w:val="00567A3C"/>
    <w:rsid w:val="00576C3B"/>
    <w:rsid w:val="00580448"/>
    <w:rsid w:val="00581AFF"/>
    <w:rsid w:val="00583755"/>
    <w:rsid w:val="00586E60"/>
    <w:rsid w:val="00587660"/>
    <w:rsid w:val="005943F6"/>
    <w:rsid w:val="005A7CC9"/>
    <w:rsid w:val="005B21B1"/>
    <w:rsid w:val="005B2E8F"/>
    <w:rsid w:val="005C13BE"/>
    <w:rsid w:val="005C7D7A"/>
    <w:rsid w:val="005C7F6B"/>
    <w:rsid w:val="005D07DD"/>
    <w:rsid w:val="005D240B"/>
    <w:rsid w:val="005D2779"/>
    <w:rsid w:val="005E19B6"/>
    <w:rsid w:val="005E4EE1"/>
    <w:rsid w:val="005E6BD4"/>
    <w:rsid w:val="005E78F5"/>
    <w:rsid w:val="005F099F"/>
    <w:rsid w:val="005F157C"/>
    <w:rsid w:val="006203BF"/>
    <w:rsid w:val="00621D3C"/>
    <w:rsid w:val="0063446C"/>
    <w:rsid w:val="00637FD9"/>
    <w:rsid w:val="0064684A"/>
    <w:rsid w:val="0065078F"/>
    <w:rsid w:val="00652738"/>
    <w:rsid w:val="0065788B"/>
    <w:rsid w:val="0066305F"/>
    <w:rsid w:val="00671628"/>
    <w:rsid w:val="0067676B"/>
    <w:rsid w:val="006801D8"/>
    <w:rsid w:val="006854AD"/>
    <w:rsid w:val="006920FE"/>
    <w:rsid w:val="006B23F5"/>
    <w:rsid w:val="006B44EC"/>
    <w:rsid w:val="006C304C"/>
    <w:rsid w:val="006C6208"/>
    <w:rsid w:val="006D073B"/>
    <w:rsid w:val="006D4F9E"/>
    <w:rsid w:val="006E3077"/>
    <w:rsid w:val="006E4E75"/>
    <w:rsid w:val="006E6C3C"/>
    <w:rsid w:val="006F3CD7"/>
    <w:rsid w:val="006F458E"/>
    <w:rsid w:val="00704CA9"/>
    <w:rsid w:val="00715B6F"/>
    <w:rsid w:val="0071609A"/>
    <w:rsid w:val="007243BB"/>
    <w:rsid w:val="00731887"/>
    <w:rsid w:val="007445A6"/>
    <w:rsid w:val="00747448"/>
    <w:rsid w:val="007628C3"/>
    <w:rsid w:val="007637C4"/>
    <w:rsid w:val="00764026"/>
    <w:rsid w:val="0076426E"/>
    <w:rsid w:val="0076578A"/>
    <w:rsid w:val="00767ECE"/>
    <w:rsid w:val="0077055B"/>
    <w:rsid w:val="0077281A"/>
    <w:rsid w:val="00783D45"/>
    <w:rsid w:val="00785C2D"/>
    <w:rsid w:val="00785E0A"/>
    <w:rsid w:val="007B5AF2"/>
    <w:rsid w:val="007C06EB"/>
    <w:rsid w:val="007C12EB"/>
    <w:rsid w:val="007C4122"/>
    <w:rsid w:val="007D027B"/>
    <w:rsid w:val="007D2436"/>
    <w:rsid w:val="007D6915"/>
    <w:rsid w:val="007E7298"/>
    <w:rsid w:val="007E7C63"/>
    <w:rsid w:val="007F15B5"/>
    <w:rsid w:val="007F7E18"/>
    <w:rsid w:val="00806C45"/>
    <w:rsid w:val="00810460"/>
    <w:rsid w:val="00811B1B"/>
    <w:rsid w:val="00823C57"/>
    <w:rsid w:val="00840B8D"/>
    <w:rsid w:val="00842764"/>
    <w:rsid w:val="008448E8"/>
    <w:rsid w:val="00851DD3"/>
    <w:rsid w:val="00852061"/>
    <w:rsid w:val="00856A5C"/>
    <w:rsid w:val="00863DC6"/>
    <w:rsid w:val="00881E11"/>
    <w:rsid w:val="00883224"/>
    <w:rsid w:val="0089379B"/>
    <w:rsid w:val="008B54C6"/>
    <w:rsid w:val="008B6044"/>
    <w:rsid w:val="008B7C4B"/>
    <w:rsid w:val="008C3EDB"/>
    <w:rsid w:val="008D2ADA"/>
    <w:rsid w:val="008D6B22"/>
    <w:rsid w:val="008E021E"/>
    <w:rsid w:val="008E20E7"/>
    <w:rsid w:val="008E5113"/>
    <w:rsid w:val="008F15FD"/>
    <w:rsid w:val="008F20A7"/>
    <w:rsid w:val="00917ED6"/>
    <w:rsid w:val="009205E2"/>
    <w:rsid w:val="00930CBD"/>
    <w:rsid w:val="00932314"/>
    <w:rsid w:val="00945153"/>
    <w:rsid w:val="00950270"/>
    <w:rsid w:val="009523D8"/>
    <w:rsid w:val="00956F5A"/>
    <w:rsid w:val="0097751F"/>
    <w:rsid w:val="00980C85"/>
    <w:rsid w:val="00993852"/>
    <w:rsid w:val="00996DA3"/>
    <w:rsid w:val="009A57C9"/>
    <w:rsid w:val="009A7AB2"/>
    <w:rsid w:val="009B503B"/>
    <w:rsid w:val="009B7C4B"/>
    <w:rsid w:val="009C244F"/>
    <w:rsid w:val="009C598F"/>
    <w:rsid w:val="009D131A"/>
    <w:rsid w:val="009E2E6A"/>
    <w:rsid w:val="009F0B31"/>
    <w:rsid w:val="009F36E8"/>
    <w:rsid w:val="009F7CC4"/>
    <w:rsid w:val="00A12A71"/>
    <w:rsid w:val="00A2586C"/>
    <w:rsid w:val="00A344C0"/>
    <w:rsid w:val="00A54F68"/>
    <w:rsid w:val="00A66824"/>
    <w:rsid w:val="00A67EE3"/>
    <w:rsid w:val="00A701AC"/>
    <w:rsid w:val="00A810CA"/>
    <w:rsid w:val="00A83193"/>
    <w:rsid w:val="00A90A6F"/>
    <w:rsid w:val="00A9688A"/>
    <w:rsid w:val="00A976B9"/>
    <w:rsid w:val="00AA1C6F"/>
    <w:rsid w:val="00AA554E"/>
    <w:rsid w:val="00AB0DA7"/>
    <w:rsid w:val="00AB4BC1"/>
    <w:rsid w:val="00AB7713"/>
    <w:rsid w:val="00AC1834"/>
    <w:rsid w:val="00AC25D7"/>
    <w:rsid w:val="00AD4A26"/>
    <w:rsid w:val="00AD739F"/>
    <w:rsid w:val="00AD7B71"/>
    <w:rsid w:val="00AE0154"/>
    <w:rsid w:val="00AE36B2"/>
    <w:rsid w:val="00AE4BAA"/>
    <w:rsid w:val="00AF5B14"/>
    <w:rsid w:val="00B03DA6"/>
    <w:rsid w:val="00B16FBE"/>
    <w:rsid w:val="00B43A93"/>
    <w:rsid w:val="00B52867"/>
    <w:rsid w:val="00B54C20"/>
    <w:rsid w:val="00B64C19"/>
    <w:rsid w:val="00B716F9"/>
    <w:rsid w:val="00B73E17"/>
    <w:rsid w:val="00B74E8A"/>
    <w:rsid w:val="00B75385"/>
    <w:rsid w:val="00B75E09"/>
    <w:rsid w:val="00B82B25"/>
    <w:rsid w:val="00B84DA9"/>
    <w:rsid w:val="00B95E5F"/>
    <w:rsid w:val="00BA113A"/>
    <w:rsid w:val="00BB1E11"/>
    <w:rsid w:val="00BB65A1"/>
    <w:rsid w:val="00BD7A59"/>
    <w:rsid w:val="00BE070B"/>
    <w:rsid w:val="00BE0A1F"/>
    <w:rsid w:val="00BE715B"/>
    <w:rsid w:val="00BF20B4"/>
    <w:rsid w:val="00C11A02"/>
    <w:rsid w:val="00C14826"/>
    <w:rsid w:val="00C15A27"/>
    <w:rsid w:val="00C17CF1"/>
    <w:rsid w:val="00C24C63"/>
    <w:rsid w:val="00C473B8"/>
    <w:rsid w:val="00C5036F"/>
    <w:rsid w:val="00C509E6"/>
    <w:rsid w:val="00C52017"/>
    <w:rsid w:val="00C54F9D"/>
    <w:rsid w:val="00C57C3C"/>
    <w:rsid w:val="00C66492"/>
    <w:rsid w:val="00C71B0B"/>
    <w:rsid w:val="00C7334A"/>
    <w:rsid w:val="00C74158"/>
    <w:rsid w:val="00C74610"/>
    <w:rsid w:val="00C83D07"/>
    <w:rsid w:val="00C84FE8"/>
    <w:rsid w:val="00C92670"/>
    <w:rsid w:val="00CA141D"/>
    <w:rsid w:val="00CA248D"/>
    <w:rsid w:val="00CA56BB"/>
    <w:rsid w:val="00CC4097"/>
    <w:rsid w:val="00CC464A"/>
    <w:rsid w:val="00CC5808"/>
    <w:rsid w:val="00CE4BDD"/>
    <w:rsid w:val="00D01100"/>
    <w:rsid w:val="00D1673B"/>
    <w:rsid w:val="00D20422"/>
    <w:rsid w:val="00D34F82"/>
    <w:rsid w:val="00D358F2"/>
    <w:rsid w:val="00D46F57"/>
    <w:rsid w:val="00D47C3B"/>
    <w:rsid w:val="00D52520"/>
    <w:rsid w:val="00D56C31"/>
    <w:rsid w:val="00D62A1B"/>
    <w:rsid w:val="00DA7241"/>
    <w:rsid w:val="00DB7CD4"/>
    <w:rsid w:val="00DC2D3B"/>
    <w:rsid w:val="00DC5301"/>
    <w:rsid w:val="00DD5C1A"/>
    <w:rsid w:val="00DE3A65"/>
    <w:rsid w:val="00DF3E1B"/>
    <w:rsid w:val="00E10091"/>
    <w:rsid w:val="00E1160C"/>
    <w:rsid w:val="00E1414D"/>
    <w:rsid w:val="00E16BB7"/>
    <w:rsid w:val="00E21C3F"/>
    <w:rsid w:val="00E2400F"/>
    <w:rsid w:val="00E24DA5"/>
    <w:rsid w:val="00E26BDE"/>
    <w:rsid w:val="00E35F00"/>
    <w:rsid w:val="00E3657A"/>
    <w:rsid w:val="00E414BA"/>
    <w:rsid w:val="00E41F51"/>
    <w:rsid w:val="00E43721"/>
    <w:rsid w:val="00E45811"/>
    <w:rsid w:val="00E46147"/>
    <w:rsid w:val="00E505C8"/>
    <w:rsid w:val="00E64F11"/>
    <w:rsid w:val="00E778FB"/>
    <w:rsid w:val="00E867D1"/>
    <w:rsid w:val="00E86F64"/>
    <w:rsid w:val="00E87CBE"/>
    <w:rsid w:val="00E92435"/>
    <w:rsid w:val="00E93B4A"/>
    <w:rsid w:val="00E94D12"/>
    <w:rsid w:val="00EA1BC3"/>
    <w:rsid w:val="00EA2C3E"/>
    <w:rsid w:val="00EB1055"/>
    <w:rsid w:val="00EB296A"/>
    <w:rsid w:val="00EB2C0F"/>
    <w:rsid w:val="00EC145F"/>
    <w:rsid w:val="00ED1BA4"/>
    <w:rsid w:val="00ED4413"/>
    <w:rsid w:val="00EE4044"/>
    <w:rsid w:val="00F10891"/>
    <w:rsid w:val="00F11FEF"/>
    <w:rsid w:val="00F13241"/>
    <w:rsid w:val="00F14C79"/>
    <w:rsid w:val="00F1732C"/>
    <w:rsid w:val="00F174E9"/>
    <w:rsid w:val="00F26B7A"/>
    <w:rsid w:val="00F35629"/>
    <w:rsid w:val="00F423A6"/>
    <w:rsid w:val="00F539B6"/>
    <w:rsid w:val="00F61D34"/>
    <w:rsid w:val="00F62A70"/>
    <w:rsid w:val="00F6533E"/>
    <w:rsid w:val="00F723F4"/>
    <w:rsid w:val="00F77DA3"/>
    <w:rsid w:val="00F85ABC"/>
    <w:rsid w:val="00FA2F63"/>
    <w:rsid w:val="00FD5369"/>
    <w:rsid w:val="00FD6CBD"/>
    <w:rsid w:val="00FD773A"/>
    <w:rsid w:val="00FE0B9C"/>
    <w:rsid w:val="00FE1717"/>
    <w:rsid w:val="00FE19C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C792579"/>
  <w15:docId w15:val="{028CBFC4-9820-4579-9BA0-6B37021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0247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character" w:customStyle="1" w:styleId="Nagwek1Znak">
    <w:name w:val="Nagłówek 1 Znak"/>
    <w:basedOn w:val="Domylnaczcionkaakapitu"/>
    <w:link w:val="Nagwek1"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E0247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024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247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3E0815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E0815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C3B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A12A7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CC4097"/>
    <w:rPr>
      <w:b/>
      <w:bCs/>
    </w:rPr>
  </w:style>
  <w:style w:type="character" w:styleId="Uwydatnienie">
    <w:name w:val="Emphasis"/>
    <w:basedOn w:val="Domylnaczcionkaakapitu"/>
    <w:uiPriority w:val="20"/>
    <w:qFormat/>
    <w:rsid w:val="00CC409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71E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1E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42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031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340E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340E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340E9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99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13"/>
      <w:szCs w:val="13"/>
    </w:rPr>
  </w:style>
  <w:style w:type="paragraph" w:styleId="Tytu">
    <w:name w:val="Title"/>
    <w:basedOn w:val="Normalny"/>
    <w:link w:val="TytuZnak"/>
    <w:uiPriority w:val="10"/>
    <w:qFormat/>
    <w:rsid w:val="002F52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21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ad">
    <w:name w:val="lead"/>
    <w:basedOn w:val="Normalny"/>
    <w:rsid w:val="00A9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167107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52520"/>
    <w:pPr>
      <w:spacing w:after="0" w:line="240" w:lineRule="auto"/>
    </w:pPr>
    <w:rPr>
      <w:rFonts w:eastAsiaTheme="minorHAnsi"/>
      <w:lang w:eastAsia="en-US"/>
    </w:rPr>
  </w:style>
  <w:style w:type="paragraph" w:customStyle="1" w:styleId="textbody">
    <w:name w:val="textbody"/>
    <w:basedOn w:val="Normalny"/>
    <w:rsid w:val="009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5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D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FB7"/>
    <w:rPr>
      <w:color w:val="605E5C"/>
      <w:shd w:val="clear" w:color="auto" w:fill="E1DFDD"/>
    </w:rPr>
  </w:style>
  <w:style w:type="paragraph" w:customStyle="1" w:styleId="Default">
    <w:name w:val="Default"/>
    <w:rsid w:val="00D34F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D34F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E9243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243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269F-130C-4E94-A6DE-A6C4C9AF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wojciech.tlalka</cp:lastModifiedBy>
  <cp:revision>2</cp:revision>
  <cp:lastPrinted>2023-04-25T06:38:00Z</cp:lastPrinted>
  <dcterms:created xsi:type="dcterms:W3CDTF">2023-12-22T06:39:00Z</dcterms:created>
  <dcterms:modified xsi:type="dcterms:W3CDTF">2023-12-22T06:39:00Z</dcterms:modified>
</cp:coreProperties>
</file>